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Pr="00E62ACE" w:rsidRDefault="004B785B" w:rsidP="00D84C3B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882"/>
      </w:tblGrid>
      <w:tr w:rsidR="00884FD5" w14:paraId="17458CD5" w14:textId="77777777" w:rsidTr="00E75C78">
        <w:trPr>
          <w:trHeight w:val="567"/>
        </w:trPr>
        <w:tc>
          <w:tcPr>
            <w:tcW w:w="4111" w:type="dxa"/>
          </w:tcPr>
          <w:p w14:paraId="0386494B" w14:textId="1B899755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63381EA2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0</wp:posOffset>
                  </wp:positionV>
                  <wp:extent cx="1188000" cy="1188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D1564B0" w14:textId="77777777" w:rsidTr="00E75C78">
              <w:tc>
                <w:tcPr>
                  <w:tcW w:w="2407" w:type="dxa"/>
                </w:tcPr>
                <w:p w14:paraId="7BC6FF7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1C442392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C4AD2C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2409160" w14:textId="77777777" w:rsidTr="00E75C78">
              <w:tc>
                <w:tcPr>
                  <w:tcW w:w="2407" w:type="dxa"/>
                </w:tcPr>
                <w:p w14:paraId="6C3446E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2C91D90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15FEEB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5113"/>
            </w:tblGrid>
            <w:tr w:rsidR="00E75C78" w14:paraId="26F04157" w14:textId="77777777" w:rsidTr="00E75C78">
              <w:tc>
                <w:tcPr>
                  <w:tcW w:w="1587" w:type="dxa"/>
                </w:tcPr>
                <w:p w14:paraId="10E15EB5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</w:tcPr>
                <w:p w14:paraId="30FAF75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0773EE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5254"/>
            </w:tblGrid>
            <w:tr w:rsidR="00E75C78" w14:paraId="53D97BF7" w14:textId="77777777" w:rsidTr="00E75C78">
              <w:tc>
                <w:tcPr>
                  <w:tcW w:w="1446" w:type="dxa"/>
                </w:tcPr>
                <w:p w14:paraId="3AF75CAF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5254" w:type="dxa"/>
                  <w:tcBorders>
                    <w:bottom w:val="single" w:sz="4" w:space="0" w:color="auto"/>
                  </w:tcBorders>
                </w:tcPr>
                <w:p w14:paraId="3EAB7CA4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B6702D" w14:textId="685DF065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2" w:type="dxa"/>
          </w:tcPr>
          <w:p w14:paraId="0E9578BC" w14:textId="76DC481A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07B3BAA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981257" cy="1188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5F89A9D9" w:rsidR="00777D11" w:rsidRPr="00C71D45" w:rsidRDefault="00E75C78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Заполненный </w:t>
      </w:r>
      <w:r w:rsidR="002F4DDF">
        <w:rPr>
          <w:rFonts w:ascii="Tahoma" w:hAnsi="Tahoma" w:cs="Tahoma"/>
          <w:b/>
          <w:sz w:val="20"/>
          <w:szCs w:val="20"/>
          <w:u w:val="single"/>
        </w:rPr>
        <w:t>бланк требуется</w:t>
      </w: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 прислать на почту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order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@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ffsev</w:t>
      </w:r>
      <w:proofErr w:type="spellEnd"/>
      <w:r w:rsidR="004A0F8E" w:rsidRPr="002200D0">
        <w:rPr>
          <w:rFonts w:ascii="Tahoma" w:hAnsi="Tahoma" w:cs="Tahoma"/>
          <w:b/>
          <w:sz w:val="20"/>
          <w:szCs w:val="20"/>
          <w:u w:val="single"/>
        </w:rPr>
        <w:t>.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u</w:t>
      </w:r>
      <w:proofErr w:type="spellEnd"/>
      <w:r w:rsidR="00C71D45">
        <w:rPr>
          <w:rFonts w:ascii="Tahoma" w:hAnsi="Tahoma" w:cs="Tahoma"/>
          <w:b/>
          <w:sz w:val="20"/>
          <w:szCs w:val="20"/>
          <w:u w:val="single"/>
        </w:rPr>
        <w:t>. На его основе формируется основной заявочный лист!</w:t>
      </w:r>
    </w:p>
    <w:p w14:paraId="084D107C" w14:textId="77777777" w:rsidR="00495DAF" w:rsidRPr="003A3C91" w:rsidRDefault="00495DAF" w:rsidP="00E16A78">
      <w:pPr>
        <w:jc w:val="center"/>
        <w:rPr>
          <w:rFonts w:ascii="Tahoma" w:hAnsi="Tahoma" w:cs="Tahoma"/>
          <w:b/>
          <w:sz w:val="36"/>
          <w:szCs w:val="36"/>
        </w:rPr>
      </w:pPr>
    </w:p>
    <w:p w14:paraId="0A4C152A" w14:textId="6EA9F332" w:rsidR="00A74CD3" w:rsidRDefault="00E75C78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 xml:space="preserve">ПРЕДВАРИТЕЛЬНЫЙ 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1985"/>
      </w:tblGrid>
      <w:tr w:rsidR="004932C8" w14:paraId="75FBBFDE" w14:textId="77777777" w:rsidTr="00900D71">
        <w:trPr>
          <w:jc w:val="center"/>
        </w:trPr>
        <w:tc>
          <w:tcPr>
            <w:tcW w:w="9638" w:type="dxa"/>
          </w:tcPr>
          <w:p w14:paraId="69BA635F" w14:textId="36A32896" w:rsidR="004932C8" w:rsidRPr="00123F5B" w:rsidRDefault="004932C8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ЧЕМПИОНАТ ГОРОДА СЕВАСТОПОЛЯ ПО</w:t>
            </w:r>
            <w:r w:rsidR="00922687">
              <w:rPr>
                <w:rFonts w:ascii="Tahoma" w:hAnsi="Tahoma" w:cs="Tahoma"/>
                <w:b/>
              </w:rPr>
              <w:t xml:space="preserve"> ПЛЯЖНОМУ</w:t>
            </w:r>
            <w:r>
              <w:rPr>
                <w:rFonts w:ascii="Tahoma" w:hAnsi="Tahoma" w:cs="Tahoma"/>
                <w:b/>
              </w:rPr>
              <w:t xml:space="preserve"> ФУТБОЛУ.</w:t>
            </w:r>
          </w:p>
        </w:tc>
        <w:tc>
          <w:tcPr>
            <w:tcW w:w="1985" w:type="dxa"/>
          </w:tcPr>
          <w:p w14:paraId="5F630D22" w14:textId="261B1CD0" w:rsidR="004932C8" w:rsidRPr="00D84C3B" w:rsidRDefault="004932C8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– 2023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4"/>
        <w:gridCol w:w="3121"/>
        <w:gridCol w:w="3544"/>
        <w:gridCol w:w="2837"/>
        <w:gridCol w:w="2263"/>
      </w:tblGrid>
      <w:tr w:rsidR="005F41CE" w:rsidRPr="001520B1" w14:paraId="3A0E2815" w14:textId="77777777" w:rsidTr="00922687">
        <w:trPr>
          <w:trHeight w:hRule="exact" w:val="624"/>
        </w:trPr>
        <w:tc>
          <w:tcPr>
            <w:tcW w:w="317" w:type="pct"/>
            <w:vAlign w:val="center"/>
          </w:tcPr>
          <w:p w14:paraId="366FB1D1" w14:textId="31A0C480" w:rsidR="00E75C78" w:rsidRPr="001520B1" w:rsidRDefault="00E75C78" w:rsidP="00C71D45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C71D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909" w:type="pct"/>
            <w:vAlign w:val="center"/>
          </w:tcPr>
          <w:p w14:paraId="760579A9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1001" w:type="pct"/>
            <w:vAlign w:val="center"/>
          </w:tcPr>
          <w:p w14:paraId="4B194753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1137" w:type="pct"/>
            <w:vAlign w:val="center"/>
          </w:tcPr>
          <w:p w14:paraId="23D2099B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910" w:type="pct"/>
            <w:vAlign w:val="center"/>
          </w:tcPr>
          <w:p w14:paraId="34F9AEEC" w14:textId="01AF79BA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дд.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мм.гггг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14:paraId="6489C3FA" w14:textId="1AAE6E9D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</w:tr>
      <w:tr w:rsidR="005F41CE" w:rsidRPr="001520B1" w14:paraId="7F825093" w14:textId="77777777" w:rsidTr="00922687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4C248DD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CCCCCC"/>
          </w:tcPr>
          <w:p w14:paraId="31622D4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1E6FAACD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CF8422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1B0FB209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442DB625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CA00C3D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455A0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14:paraId="2B17B4C4" w14:textId="16BE6D83" w:rsidR="00E75C78" w:rsidRPr="00D60AB0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77E8C09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CCEFE06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F41455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DBCC6CA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1EC1E7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73023B2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14:paraId="37A338F4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BCCCC13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ABDA9CD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280073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EA639F5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A0CAFDC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0D018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9" w:type="pct"/>
            <w:vAlign w:val="center"/>
          </w:tcPr>
          <w:p w14:paraId="0FF130F2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2EF72A1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70D659A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7FF99FD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3C35EF8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CD7ED34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63C369B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ABB15FA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646EDC3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A1C38CA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BB8D41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126B16E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AE8FCD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62B3C392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562B685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700D72B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64B7811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84A1026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C5A51D4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3E79E6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1ECF5788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135DCEC1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0D18D7F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22DEA46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6814E8E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9AF703B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05F9895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4ED7331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09" w:type="pct"/>
            <w:vAlign w:val="center"/>
          </w:tcPr>
          <w:p w14:paraId="30CEC3BB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737AB63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DB6AF41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46E5CF4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78F0DEB8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03D0EE6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7E6D7B3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9" w:type="pct"/>
            <w:vAlign w:val="center"/>
          </w:tcPr>
          <w:p w14:paraId="491E0809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0272DB1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A10B2C6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DA716BF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E20556E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5D84200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117147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9" w:type="pct"/>
            <w:vAlign w:val="center"/>
          </w:tcPr>
          <w:p w14:paraId="41C736D8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28FD915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387C196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A1A71DA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38EBAA5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902FB34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2468B1D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909" w:type="pct"/>
            <w:vAlign w:val="center"/>
          </w:tcPr>
          <w:p w14:paraId="5F7AAB7D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011D153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6981ABE" w14:textId="77777777" w:rsidR="00E75C78" w:rsidRPr="0035749B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446D0B4" w14:textId="77777777" w:rsidR="00E75C78" w:rsidRPr="0035749B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BC15D29" w14:textId="77777777" w:rsidR="00E75C78" w:rsidRPr="0035749B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575141" w14:textId="77777777" w:rsidTr="003A3C91">
        <w:trPr>
          <w:trHeight w:hRule="exact" w:val="340"/>
        </w:trPr>
        <w:tc>
          <w:tcPr>
            <w:tcW w:w="317" w:type="pct"/>
            <w:vAlign w:val="center"/>
          </w:tcPr>
          <w:p w14:paraId="426BDC7F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909" w:type="pct"/>
            <w:vAlign w:val="center"/>
          </w:tcPr>
          <w:p w14:paraId="3EF6CF7A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D823EE8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8B41DFA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EED58A" w14:textId="77777777" w:rsidR="00E75C78" w:rsidRPr="00F612D1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0582E12F" w14:textId="77777777" w:rsidR="00E75C78" w:rsidRPr="00F612D1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BF100C0" w14:textId="77777777" w:rsidTr="003A3C91">
        <w:trPr>
          <w:trHeight w:hRule="exact" w:val="34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7D5088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12B3E0D5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9C5060D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685DCD1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8750B54" w14:textId="77777777" w:rsidR="00E75C78" w:rsidRPr="00F612D1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4D406158" w14:textId="77777777" w:rsidR="00E75C78" w:rsidRPr="00F612D1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6774DE" w14:textId="77777777" w:rsidTr="003A3C91">
        <w:trPr>
          <w:trHeight w:hRule="exact" w:val="3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E75C78" w:rsidRPr="00F612D1" w:rsidRDefault="00E75C78" w:rsidP="003A3C9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E75C78" w:rsidRPr="00F612D1" w:rsidRDefault="00E75C78" w:rsidP="003A3C9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E75C78" w:rsidRPr="00F612D1" w:rsidRDefault="00E75C78" w:rsidP="003A3C9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lastRenderedPageBreak/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3A3C9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3A3C9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3159295B" w:rsidR="002C3CB1" w:rsidRPr="001520B1" w:rsidRDefault="003A3C91" w:rsidP="003A3C9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2409" w:type="dxa"/>
            <w:vAlign w:val="center"/>
          </w:tcPr>
          <w:p w14:paraId="4272CD6F" w14:textId="77777777" w:rsidR="002C3CB1" w:rsidRPr="001520B1" w:rsidRDefault="002C3CB1" w:rsidP="003A3C9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3A3C9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3A3C91">
      <w:pgSz w:w="16838" w:h="11906" w:orient="landscape"/>
      <w:pgMar w:top="540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200D0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2F4DDF"/>
    <w:rsid w:val="00322F97"/>
    <w:rsid w:val="0035749B"/>
    <w:rsid w:val="00366C63"/>
    <w:rsid w:val="00367D80"/>
    <w:rsid w:val="0038727A"/>
    <w:rsid w:val="003A0983"/>
    <w:rsid w:val="003A3C91"/>
    <w:rsid w:val="003F31FC"/>
    <w:rsid w:val="00414011"/>
    <w:rsid w:val="0043422F"/>
    <w:rsid w:val="00437887"/>
    <w:rsid w:val="004932C8"/>
    <w:rsid w:val="00495DAF"/>
    <w:rsid w:val="004A0F8E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1CE"/>
    <w:rsid w:val="005F47CF"/>
    <w:rsid w:val="006205A9"/>
    <w:rsid w:val="00644DEF"/>
    <w:rsid w:val="006679FA"/>
    <w:rsid w:val="0068793B"/>
    <w:rsid w:val="00692F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207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00D71"/>
    <w:rsid w:val="00916831"/>
    <w:rsid w:val="00922687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83390"/>
    <w:rsid w:val="00B91EC9"/>
    <w:rsid w:val="00B92FEA"/>
    <w:rsid w:val="00BB0E3C"/>
    <w:rsid w:val="00BB799B"/>
    <w:rsid w:val="00BE2767"/>
    <w:rsid w:val="00C141D3"/>
    <w:rsid w:val="00C31A87"/>
    <w:rsid w:val="00C32A7E"/>
    <w:rsid w:val="00C50A43"/>
    <w:rsid w:val="00C6382C"/>
    <w:rsid w:val="00C71D45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62ACE"/>
    <w:rsid w:val="00E73DC5"/>
    <w:rsid w:val="00E75C78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66259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C71D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9E00-8D94-4119-A1E0-D306130A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686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admin</cp:lastModifiedBy>
  <cp:revision>7</cp:revision>
  <cp:lastPrinted>2020-07-10T09:01:00Z</cp:lastPrinted>
  <dcterms:created xsi:type="dcterms:W3CDTF">2023-06-23T00:26:00Z</dcterms:created>
  <dcterms:modified xsi:type="dcterms:W3CDTF">2023-06-23T09:52:00Z</dcterms:modified>
</cp:coreProperties>
</file>